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6E5" w:rsidRPr="002F66E5" w:rsidRDefault="00CE77C3" w:rsidP="002F66E5">
      <w:pPr>
        <w:spacing w:line="240" w:lineRule="auto"/>
        <w:contextualSpacing/>
        <w:jc w:val="both"/>
        <w:rPr>
          <w:rStyle w:val="Strong"/>
          <w:rFonts w:ascii="Times New Roman" w:eastAsia="Times New Roman" w:hAnsi="Times New Roman" w:cs="Times New Roman"/>
          <w:sz w:val="24"/>
          <w:szCs w:val="24"/>
        </w:rPr>
      </w:pPr>
      <w:r>
        <w:rPr>
          <w:rStyle w:val="Strong"/>
          <w:rFonts w:ascii="Times New Roman" w:eastAsia="Times New Roman" w:hAnsi="Times New Roman" w:cs="Times New Roman"/>
          <w:sz w:val="24"/>
          <w:szCs w:val="24"/>
        </w:rPr>
        <w:t>September 11</w:t>
      </w:r>
      <w:r w:rsidR="002F66E5" w:rsidRPr="002F66E5">
        <w:rPr>
          <w:rStyle w:val="Strong"/>
          <w:rFonts w:ascii="Times New Roman" w:eastAsia="Times New Roman" w:hAnsi="Times New Roman" w:cs="Times New Roman"/>
          <w:sz w:val="24"/>
          <w:szCs w:val="24"/>
        </w:rPr>
        <w:t>, 201</w:t>
      </w:r>
      <w:r w:rsidR="00C231F7">
        <w:rPr>
          <w:rStyle w:val="Strong"/>
          <w:rFonts w:ascii="Times New Roman" w:eastAsia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695B00">
        <w:rPr>
          <w:rStyle w:val="Strong"/>
          <w:rFonts w:ascii="Times New Roman" w:eastAsia="Times New Roman" w:hAnsi="Times New Roman" w:cs="Times New Roman"/>
          <w:sz w:val="24"/>
          <w:szCs w:val="24"/>
        </w:rPr>
        <w:t>.</w:t>
      </w:r>
    </w:p>
    <w:p w:rsidR="002F66E5" w:rsidRPr="002F66E5" w:rsidRDefault="002F66E5" w:rsidP="002F66E5">
      <w:pPr>
        <w:spacing w:line="240" w:lineRule="auto"/>
        <w:contextualSpacing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2F66E5" w:rsidRPr="002F66E5" w:rsidRDefault="00CE77C3" w:rsidP="002F66E5">
      <w:pPr>
        <w:spacing w:line="240" w:lineRule="auto"/>
        <w:contextualSpacing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The manager,</w:t>
      </w:r>
    </w:p>
    <w:p w:rsidR="002F66E5" w:rsidRPr="002F66E5" w:rsidRDefault="00CE77C3" w:rsidP="002F66E5">
      <w:pPr>
        <w:spacing w:line="240" w:lineRule="auto"/>
        <w:contextualSpacing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Food panda</w:t>
      </w:r>
      <w:r w:rsidR="00BA3741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Company,</w:t>
      </w:r>
      <w:r w:rsidR="002F66E5" w:rsidRPr="002F66E5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2F66E5" w:rsidRDefault="00CE77C3" w:rsidP="002F66E5">
      <w:pPr>
        <w:spacing w:line="240" w:lineRule="auto"/>
        <w:contextualSpacing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Sylhet</w:t>
      </w:r>
      <w:r w:rsidR="00BA3741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.</w:t>
      </w:r>
    </w:p>
    <w:p w:rsidR="002F66E5" w:rsidRPr="002F66E5" w:rsidRDefault="002F66E5" w:rsidP="002F66E5">
      <w:pPr>
        <w:spacing w:line="240" w:lineRule="auto"/>
        <w:contextualSpacing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2F66E5" w:rsidRPr="002F66E5" w:rsidRDefault="002F66E5" w:rsidP="002F66E5">
      <w:pPr>
        <w:spacing w:line="240" w:lineRule="auto"/>
        <w:contextualSpacing/>
        <w:jc w:val="both"/>
        <w:rPr>
          <w:rStyle w:val="Strong"/>
          <w:rFonts w:ascii="Times New Roman" w:eastAsia="Times New Roman" w:hAnsi="Times New Roman" w:cs="Times New Roman"/>
          <w:sz w:val="24"/>
          <w:szCs w:val="24"/>
        </w:rPr>
      </w:pPr>
      <w:r w:rsidRPr="002F66E5">
        <w:rPr>
          <w:rStyle w:val="Strong"/>
          <w:rFonts w:ascii="Times New Roman" w:eastAsia="Times New Roman" w:hAnsi="Times New Roman" w:cs="Times New Roman"/>
          <w:sz w:val="24"/>
          <w:szCs w:val="24"/>
        </w:rPr>
        <w:t>Subject: Application for the</w:t>
      </w:r>
      <w:r w:rsidR="00CE77C3">
        <w:rPr>
          <w:rStyle w:val="Strong"/>
          <w:rFonts w:ascii="Times New Roman" w:eastAsia="Times New Roman" w:hAnsi="Times New Roman" w:cs="Times New Roman"/>
          <w:sz w:val="24"/>
          <w:szCs w:val="24"/>
        </w:rPr>
        <w:t xml:space="preserve"> position of “rider</w:t>
      </w:r>
      <w:r w:rsidRPr="002F66E5">
        <w:rPr>
          <w:rStyle w:val="Strong"/>
          <w:rFonts w:ascii="Times New Roman" w:eastAsia="Times New Roman" w:hAnsi="Times New Roman" w:cs="Times New Roman"/>
          <w:sz w:val="24"/>
          <w:szCs w:val="24"/>
        </w:rPr>
        <w:t>”</w:t>
      </w:r>
    </w:p>
    <w:p w:rsidR="002F66E5" w:rsidRPr="002F66E5" w:rsidRDefault="002F66E5" w:rsidP="002F66E5">
      <w:pPr>
        <w:spacing w:line="240" w:lineRule="auto"/>
        <w:contextualSpacing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2F66E5" w:rsidRPr="002F66E5" w:rsidRDefault="002F66E5" w:rsidP="002F66E5">
      <w:pPr>
        <w:spacing w:line="240" w:lineRule="auto"/>
        <w:contextualSpacing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2F66E5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Dear Sir,</w:t>
      </w:r>
    </w:p>
    <w:p w:rsidR="002F66E5" w:rsidRPr="002F66E5" w:rsidRDefault="002F66E5" w:rsidP="002F66E5">
      <w:pPr>
        <w:spacing w:line="240" w:lineRule="auto"/>
        <w:contextualSpacing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2F66E5" w:rsidRPr="002F66E5" w:rsidRDefault="002F66E5" w:rsidP="002F66E5">
      <w:pPr>
        <w:spacing w:line="240" w:lineRule="auto"/>
        <w:contextualSpacing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2F66E5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In response to your job adver</w:t>
      </w:r>
      <w:r w:rsidR="00CE77C3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tisement published in “Thousand career” dated 10 September</w:t>
      </w:r>
      <w:r w:rsidRPr="002F66E5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2019. I would like to introduce myself to you as I believe I have the skills</w:t>
      </w:r>
      <w:r w:rsidR="00CE77C3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, qualifications</w:t>
      </w:r>
      <w:r w:rsidRPr="002F66E5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necessary to make a significant contribution to your organization.</w:t>
      </w:r>
    </w:p>
    <w:p w:rsidR="002F66E5" w:rsidRPr="002F66E5" w:rsidRDefault="002F66E5" w:rsidP="002F66E5">
      <w:pPr>
        <w:spacing w:line="240" w:lineRule="auto"/>
        <w:contextualSpacing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2F66E5" w:rsidRPr="002F66E5" w:rsidRDefault="00CE77C3" w:rsidP="002F66E5">
      <w:pPr>
        <w:spacing w:line="240" w:lineRule="auto"/>
        <w:contextualSpacing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I have completed my Hsc at science in this year . I have 4 years experience in riding</w:t>
      </w:r>
      <w:r w:rsidR="002F66E5" w:rsidRPr="002F66E5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. Howeve</w:t>
      </w:r>
      <w:r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r, I can assure you that I am</w:t>
      </w:r>
      <w:r w:rsidR="002F66E5" w:rsidRPr="002F66E5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an energetic person.</w:t>
      </w:r>
    </w:p>
    <w:p w:rsidR="002F66E5" w:rsidRPr="002F66E5" w:rsidRDefault="002F66E5" w:rsidP="002F66E5">
      <w:pPr>
        <w:spacing w:line="240" w:lineRule="auto"/>
        <w:contextualSpacing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965F4B" w:rsidRPr="002F66E5" w:rsidRDefault="002F66E5" w:rsidP="002F66E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6E5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I believe </w:t>
      </w:r>
      <w:r w:rsidR="00AD3958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that this part-time job will be helping for me to go far away in my life. </w:t>
      </w:r>
    </w:p>
    <w:p w:rsidR="00965F4B" w:rsidRPr="00E94E8C" w:rsidRDefault="00965F4B" w:rsidP="00AF57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1A74" w:rsidRPr="00E94E8C" w:rsidRDefault="00101A74" w:rsidP="00AF57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75A3" w:rsidRPr="004575A3" w:rsidRDefault="004575A3" w:rsidP="00AF57B2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75A3">
        <w:rPr>
          <w:rFonts w:ascii="Times New Roman" w:hAnsi="Times New Roman" w:cs="Times New Roman"/>
          <w:b/>
          <w:bCs/>
          <w:sz w:val="24"/>
          <w:szCs w:val="24"/>
        </w:rPr>
        <w:t>Sincerely,</w:t>
      </w:r>
    </w:p>
    <w:p w:rsidR="00AD3958" w:rsidRDefault="00AD3958" w:rsidP="00AF57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70E3" w:rsidRDefault="00AD3958" w:rsidP="00AF57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uf Ahmed</w:t>
      </w:r>
    </w:p>
    <w:p w:rsidR="002F66E5" w:rsidRDefault="00994B5B" w:rsidP="00AF57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B5B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0;margin-top:10.45pt;width:99pt;height:0;z-index:251658240" o:connectortype="straight" strokecolor="black [3213]"/>
        </w:pict>
      </w:r>
    </w:p>
    <w:p w:rsidR="00CC1837" w:rsidRPr="005770E3" w:rsidRDefault="00AD3958" w:rsidP="00AF57B2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UF AHMED</w:t>
      </w:r>
    </w:p>
    <w:p w:rsidR="00101A74" w:rsidRPr="00E94E8C" w:rsidRDefault="00C80CD8" w:rsidP="00CC18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</w:t>
      </w:r>
      <w:r w:rsidR="005770E3">
        <w:rPr>
          <w:rFonts w:ascii="Times New Roman" w:hAnsi="Times New Roman" w:cs="Times New Roman"/>
          <w:sz w:val="24"/>
          <w:szCs w:val="24"/>
        </w:rPr>
        <w:t>l</w:t>
      </w:r>
      <w:r w:rsidR="00F73787" w:rsidRPr="00E94E8C"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ab/>
      </w:r>
      <w:r w:rsidR="00AD3958">
        <w:rPr>
          <w:rFonts w:ascii="Times New Roman" w:hAnsi="Times New Roman" w:cs="Times New Roman"/>
          <w:sz w:val="24"/>
          <w:szCs w:val="24"/>
        </w:rPr>
        <w:t>: 01729682037</w:t>
      </w:r>
    </w:p>
    <w:p w:rsidR="00F73787" w:rsidRPr="00E94E8C" w:rsidRDefault="00F73787" w:rsidP="00CC18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E8C">
        <w:rPr>
          <w:rFonts w:ascii="Times New Roman" w:hAnsi="Times New Roman" w:cs="Times New Roman"/>
          <w:sz w:val="24"/>
          <w:szCs w:val="24"/>
        </w:rPr>
        <w:t>E mail</w:t>
      </w:r>
      <w:r w:rsidR="005770E3">
        <w:rPr>
          <w:rFonts w:ascii="Times New Roman" w:hAnsi="Times New Roman" w:cs="Times New Roman"/>
          <w:sz w:val="24"/>
          <w:szCs w:val="24"/>
        </w:rPr>
        <w:tab/>
      </w:r>
      <w:r w:rsidR="005770E3">
        <w:rPr>
          <w:rFonts w:ascii="Times New Roman" w:hAnsi="Times New Roman" w:cs="Times New Roman"/>
          <w:sz w:val="24"/>
          <w:szCs w:val="24"/>
        </w:rPr>
        <w:tab/>
      </w:r>
      <w:r w:rsidR="00AD3958">
        <w:rPr>
          <w:rFonts w:ascii="Times New Roman" w:hAnsi="Times New Roman" w:cs="Times New Roman"/>
          <w:sz w:val="24"/>
          <w:szCs w:val="24"/>
        </w:rPr>
        <w:t>: marufahmed725811</w:t>
      </w:r>
      <w:r w:rsidRPr="00E94E8C">
        <w:rPr>
          <w:rFonts w:ascii="Times New Roman" w:hAnsi="Times New Roman" w:cs="Times New Roman"/>
          <w:sz w:val="24"/>
          <w:szCs w:val="24"/>
        </w:rPr>
        <w:t>@gmail.com</w:t>
      </w:r>
    </w:p>
    <w:p w:rsidR="00AF57B2" w:rsidRPr="00E94E8C" w:rsidRDefault="00AF57B2" w:rsidP="00AF57B2">
      <w:pPr>
        <w:spacing w:line="240" w:lineRule="auto"/>
        <w:contextualSpacing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sectPr w:rsidR="00AF57B2" w:rsidRPr="00E94E8C" w:rsidSect="004575A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0332DF"/>
    <w:rsid w:val="000332DF"/>
    <w:rsid w:val="000A7D1B"/>
    <w:rsid w:val="00101A74"/>
    <w:rsid w:val="001323C3"/>
    <w:rsid w:val="00134A53"/>
    <w:rsid w:val="001E6554"/>
    <w:rsid w:val="00216C80"/>
    <w:rsid w:val="002F66E5"/>
    <w:rsid w:val="004575A3"/>
    <w:rsid w:val="005770E3"/>
    <w:rsid w:val="00595F83"/>
    <w:rsid w:val="005E4095"/>
    <w:rsid w:val="00684046"/>
    <w:rsid w:val="00692F51"/>
    <w:rsid w:val="00695B00"/>
    <w:rsid w:val="006F2879"/>
    <w:rsid w:val="00965F4B"/>
    <w:rsid w:val="00994B5B"/>
    <w:rsid w:val="00AD3958"/>
    <w:rsid w:val="00AF57B2"/>
    <w:rsid w:val="00BA3741"/>
    <w:rsid w:val="00C226E4"/>
    <w:rsid w:val="00C231F7"/>
    <w:rsid w:val="00C80CD8"/>
    <w:rsid w:val="00CC1837"/>
    <w:rsid w:val="00CE77C3"/>
    <w:rsid w:val="00D2743B"/>
    <w:rsid w:val="00E94E8C"/>
    <w:rsid w:val="00F5195E"/>
    <w:rsid w:val="00F73787"/>
    <w:rsid w:val="00FA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3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32DF"/>
    <w:rPr>
      <w:b/>
      <w:bCs/>
    </w:rPr>
  </w:style>
  <w:style w:type="character" w:styleId="Emphasis">
    <w:name w:val="Emphasis"/>
    <w:basedOn w:val="DefaultParagraphFont"/>
    <w:uiPriority w:val="20"/>
    <w:qFormat/>
    <w:rsid w:val="000332DF"/>
    <w:rPr>
      <w:i/>
      <w:iCs/>
    </w:rPr>
  </w:style>
  <w:style w:type="paragraph" w:styleId="ListParagraph">
    <w:name w:val="List Paragraph"/>
    <w:basedOn w:val="Normal"/>
    <w:uiPriority w:val="34"/>
    <w:qFormat/>
    <w:rsid w:val="006840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787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787"/>
    <w:rPr>
      <w:rFonts w:ascii="Tahoma" w:hAnsi="Tahoma" w:cs="Tahom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0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2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1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3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5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A5D0-06E0-4F15-A4BC-F39D79BE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han Tanjim</dc:creator>
  <cp:lastModifiedBy>Maruf Ahmed</cp:lastModifiedBy>
  <cp:revision>18</cp:revision>
  <dcterms:created xsi:type="dcterms:W3CDTF">2015-10-21T07:29:00Z</dcterms:created>
  <dcterms:modified xsi:type="dcterms:W3CDTF">2019-09-11T12:01:00Z</dcterms:modified>
</cp:coreProperties>
</file>